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29" w:rsidRDefault="00E12129" w:rsidP="00E12129">
      <w:pPr>
        <w:pStyle w:val="1"/>
        <w:ind w:right="-28"/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43180</wp:posOffset>
            </wp:positionV>
            <wp:extent cx="553720" cy="68897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129" w:rsidRDefault="00E12129" w:rsidP="00E12129">
      <w:pPr>
        <w:pStyle w:val="1"/>
        <w:ind w:right="-28"/>
        <w:jc w:val="both"/>
        <w:rPr>
          <w:sz w:val="36"/>
          <w:szCs w:val="36"/>
          <w:lang w:val="en-US"/>
        </w:rPr>
      </w:pPr>
    </w:p>
    <w:p w:rsidR="00E12129" w:rsidRDefault="00E12129" w:rsidP="00E12129">
      <w:pPr>
        <w:pStyle w:val="1"/>
        <w:ind w:right="-28"/>
        <w:jc w:val="both"/>
        <w:rPr>
          <w:sz w:val="36"/>
          <w:szCs w:val="36"/>
          <w:lang w:val="en-US"/>
        </w:rPr>
      </w:pPr>
    </w:p>
    <w:p w:rsidR="00E12129" w:rsidRDefault="00E12129" w:rsidP="00E12129">
      <w:pPr>
        <w:pStyle w:val="1"/>
        <w:ind w:right="-28"/>
        <w:jc w:val="both"/>
        <w:rPr>
          <w:sz w:val="12"/>
          <w:szCs w:val="12"/>
          <w:lang w:val="en-US"/>
        </w:rPr>
      </w:pPr>
    </w:p>
    <w:p w:rsidR="00E12129" w:rsidRDefault="00E12129" w:rsidP="00E12129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>
        <w:rPr>
          <w:spacing w:val="60"/>
          <w:sz w:val="30"/>
          <w:szCs w:val="30"/>
        </w:rPr>
        <w:t>Калужская область</w:t>
      </w:r>
    </w:p>
    <w:p w:rsidR="00E12129" w:rsidRDefault="00E12129" w:rsidP="00E12129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Администрация муниципального района</w:t>
      </w:r>
    </w:p>
    <w:p w:rsidR="00E12129" w:rsidRDefault="00E12129" w:rsidP="00E12129">
      <w:pPr>
        <w:spacing w:line="264" w:lineRule="auto"/>
        <w:jc w:val="center"/>
        <w:rPr>
          <w:b/>
          <w:bCs/>
          <w:spacing w:val="60"/>
          <w:sz w:val="30"/>
          <w:szCs w:val="30"/>
        </w:rPr>
      </w:pPr>
      <w:r>
        <w:rPr>
          <w:b/>
          <w:bCs/>
          <w:spacing w:val="60"/>
          <w:sz w:val="30"/>
          <w:szCs w:val="30"/>
        </w:rPr>
        <w:t>«Город Людиново и Людиновский район»</w:t>
      </w:r>
    </w:p>
    <w:p w:rsidR="00E12129" w:rsidRDefault="00E12129" w:rsidP="00E12129">
      <w:pPr>
        <w:spacing w:line="312" w:lineRule="auto"/>
        <w:jc w:val="center"/>
        <w:rPr>
          <w:b/>
          <w:bCs/>
          <w:spacing w:val="100"/>
          <w:sz w:val="10"/>
          <w:szCs w:val="10"/>
        </w:rPr>
      </w:pPr>
    </w:p>
    <w:p w:rsidR="00E12129" w:rsidRDefault="00E12129" w:rsidP="00E12129">
      <w:pPr>
        <w:pStyle w:val="1"/>
        <w:ind w:right="-28"/>
        <w:jc w:val="center"/>
        <w:rPr>
          <w:spacing w:val="60"/>
          <w:sz w:val="8"/>
          <w:szCs w:val="8"/>
        </w:rPr>
      </w:pPr>
    </w:p>
    <w:p w:rsidR="00E12129" w:rsidRDefault="00E12129" w:rsidP="00E12129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E12129" w:rsidRDefault="00E12129" w:rsidP="00E12129">
      <w:pPr>
        <w:jc w:val="center"/>
        <w:rPr>
          <w:sz w:val="12"/>
          <w:szCs w:val="12"/>
        </w:rPr>
      </w:pPr>
    </w:p>
    <w:p w:rsidR="00E12129" w:rsidRDefault="00E12129" w:rsidP="00E12129">
      <w:pPr>
        <w:rPr>
          <w:b/>
          <w:bCs/>
          <w:spacing w:val="40"/>
          <w:sz w:val="30"/>
          <w:szCs w:val="30"/>
        </w:rPr>
      </w:pPr>
    </w:p>
    <w:p w:rsidR="00E12129" w:rsidRDefault="00E12129" w:rsidP="00E12129">
      <w:pPr>
        <w:jc w:val="center"/>
        <w:rPr>
          <w:sz w:val="16"/>
          <w:szCs w:val="16"/>
        </w:rPr>
      </w:pPr>
    </w:p>
    <w:p w:rsidR="00E12129" w:rsidRDefault="009E5AF6" w:rsidP="00E12129">
      <w:pPr>
        <w:rPr>
          <w:sz w:val="16"/>
          <w:szCs w:val="16"/>
        </w:rPr>
      </w:pPr>
      <w:r>
        <w:rPr>
          <w:sz w:val="16"/>
          <w:szCs w:val="16"/>
        </w:rPr>
        <w:t>от « _</w:t>
      </w:r>
      <w:r w:rsidR="00405F3B" w:rsidRPr="00405F3B">
        <w:rPr>
          <w:sz w:val="16"/>
          <w:szCs w:val="16"/>
          <w:u w:val="single"/>
        </w:rPr>
        <w:t>15</w:t>
      </w:r>
      <w:r>
        <w:rPr>
          <w:sz w:val="16"/>
          <w:szCs w:val="16"/>
        </w:rPr>
        <w:t>__»_______</w:t>
      </w:r>
      <w:r w:rsidR="00405F3B" w:rsidRPr="00405F3B">
        <w:rPr>
          <w:sz w:val="16"/>
          <w:szCs w:val="16"/>
          <w:u w:val="single"/>
        </w:rPr>
        <w:t>02</w:t>
      </w:r>
      <w:r>
        <w:rPr>
          <w:sz w:val="16"/>
          <w:szCs w:val="16"/>
        </w:rPr>
        <w:t>________ 2021</w:t>
      </w:r>
      <w:r w:rsidR="00E12129">
        <w:rPr>
          <w:sz w:val="16"/>
          <w:szCs w:val="16"/>
        </w:rPr>
        <w:t xml:space="preserve"> г.</w:t>
      </w:r>
      <w:r w:rsidR="00E12129">
        <w:rPr>
          <w:sz w:val="16"/>
          <w:szCs w:val="16"/>
        </w:rPr>
        <w:tab/>
        <w:t xml:space="preserve">                                                                                                                                     №__</w:t>
      </w:r>
      <w:r w:rsidR="00405F3B" w:rsidRPr="00405F3B">
        <w:rPr>
          <w:sz w:val="16"/>
          <w:szCs w:val="16"/>
          <w:u w:val="single"/>
        </w:rPr>
        <w:t>155</w:t>
      </w:r>
      <w:r w:rsidR="00E12129" w:rsidRPr="00405F3B">
        <w:rPr>
          <w:sz w:val="16"/>
          <w:szCs w:val="16"/>
          <w:u w:val="single"/>
        </w:rPr>
        <w:t>_</w:t>
      </w:r>
      <w:r w:rsidR="00E12129">
        <w:rPr>
          <w:sz w:val="16"/>
          <w:szCs w:val="16"/>
        </w:rPr>
        <w:t>__</w:t>
      </w:r>
    </w:p>
    <w:p w:rsidR="00E12129" w:rsidRDefault="00E12129" w:rsidP="00E12129"/>
    <w:p w:rsidR="00E12129" w:rsidRDefault="00E12129" w:rsidP="00E12129">
      <w:pPr>
        <w:rPr>
          <w:b/>
          <w:bCs/>
        </w:rPr>
      </w:pPr>
      <w:r>
        <w:rPr>
          <w:b/>
          <w:bCs/>
        </w:rPr>
        <w:t>О проведении культурно-массовых мероприятий,</w:t>
      </w:r>
    </w:p>
    <w:p w:rsidR="00E12129" w:rsidRDefault="00E12129" w:rsidP="00E12129">
      <w:pPr>
        <w:rPr>
          <w:b/>
          <w:bCs/>
        </w:rPr>
      </w:pPr>
      <w:r>
        <w:rPr>
          <w:b/>
          <w:bCs/>
        </w:rPr>
        <w:t xml:space="preserve">посвященных Международному </w:t>
      </w:r>
    </w:p>
    <w:p w:rsidR="00E12129" w:rsidRDefault="00E12129" w:rsidP="00E12129">
      <w:pPr>
        <w:rPr>
          <w:b/>
          <w:bCs/>
        </w:rPr>
      </w:pPr>
      <w:r>
        <w:rPr>
          <w:b/>
          <w:bCs/>
        </w:rPr>
        <w:t xml:space="preserve">женскому дню 8-е Марта </w:t>
      </w:r>
    </w:p>
    <w:p w:rsidR="00E12129" w:rsidRDefault="00E12129" w:rsidP="00E12129"/>
    <w:p w:rsidR="00E12129" w:rsidRDefault="00E12129" w:rsidP="00E12129">
      <w:pPr>
        <w:jc w:val="both"/>
      </w:pPr>
      <w:r>
        <w:t xml:space="preserve">             В связи с проведением на территории муниципального района «Город Людиново и Людиновский район» праздничных культурно – массовых мероприятий, посвященных Международному женскому дню 8-е Марта, администрация муниципального района «Город Людиново и Людиновский район»</w:t>
      </w:r>
    </w:p>
    <w:p w:rsidR="00E12129" w:rsidRDefault="00E12129" w:rsidP="00E12129">
      <w:pPr>
        <w:jc w:val="both"/>
      </w:pPr>
      <w:r>
        <w:t xml:space="preserve">             ПОСТАНОВЛЯЕТ:</w:t>
      </w:r>
    </w:p>
    <w:p w:rsidR="00E12129" w:rsidRDefault="00E12129" w:rsidP="00E12129">
      <w:pPr>
        <w:jc w:val="both"/>
      </w:pPr>
      <w:r>
        <w:t xml:space="preserve">            1. Утвердить план районных  мероприятий, посвященных Международному  женскому дню 8-е Марта (далее – мероприятия) (приложение № 1).</w:t>
      </w:r>
    </w:p>
    <w:p w:rsidR="00E12129" w:rsidRDefault="00E12129" w:rsidP="00E12129">
      <w:pPr>
        <w:jc w:val="both"/>
      </w:pPr>
      <w:r>
        <w:t xml:space="preserve">            2. Отделу культуры администрации муниципального района «Город Людиново и Людиновский район» (Л.И.Прокопова) организовать и провести мероприятия в соответствии с утвержденным планом.</w:t>
      </w:r>
    </w:p>
    <w:p w:rsidR="00E12129" w:rsidRDefault="00A157FC" w:rsidP="00A157FC">
      <w:pPr>
        <w:tabs>
          <w:tab w:val="left" w:pos="709"/>
        </w:tabs>
        <w:ind w:right="-92"/>
        <w:jc w:val="both"/>
      </w:pPr>
      <w:r>
        <w:tab/>
      </w:r>
      <w:r w:rsidR="00E12129">
        <w:t xml:space="preserve">3. Главному редактору газеты «Людиновский рабочий» </w:t>
      </w:r>
      <w:r w:rsidR="00A67388">
        <w:t>(</w:t>
      </w:r>
      <w:r w:rsidR="00E12129">
        <w:t>И.Ф. Пронин</w:t>
      </w:r>
      <w:r w:rsidR="00A67388">
        <w:t>)</w:t>
      </w:r>
      <w:r w:rsidR="00E12129">
        <w:t xml:space="preserve"> разместить  план   районных   мероприятий в газете.</w:t>
      </w:r>
    </w:p>
    <w:p w:rsidR="00E12129" w:rsidRDefault="00E12129" w:rsidP="00E12129">
      <w:pPr>
        <w:ind w:right="-92"/>
        <w:jc w:val="both"/>
      </w:pPr>
      <w:r>
        <w:t xml:space="preserve">            4. Рекомендовать главам администраций сельских поселений, расположенных на территории муниципального района, принять участие в организации и проведении праздничных мероприятий на территориях поселений.</w:t>
      </w:r>
    </w:p>
    <w:p w:rsidR="0011581A" w:rsidRDefault="00E12129" w:rsidP="0011581A">
      <w:pPr>
        <w:tabs>
          <w:tab w:val="left" w:pos="956"/>
        </w:tabs>
        <w:ind w:right="-92"/>
        <w:jc w:val="both"/>
      </w:pPr>
      <w:r>
        <w:t xml:space="preserve">            5. </w:t>
      </w:r>
      <w:r w:rsidR="0011581A">
        <w:t>Отделу финансов администрации муниципального района (М.А.Семенова) выделить денежные средства,  предусмотренные отделу культуры по программе «Развитие культуры Людиновского   района»  (Раздел 7 Перечень программных мероприятий) согласно заявкам.</w:t>
      </w:r>
    </w:p>
    <w:p w:rsidR="00E12129" w:rsidRDefault="00E12129" w:rsidP="0011581A">
      <w:pPr>
        <w:tabs>
          <w:tab w:val="left" w:pos="956"/>
        </w:tabs>
        <w:ind w:right="-92"/>
        <w:jc w:val="both"/>
      </w:pPr>
      <w:r>
        <w:t xml:space="preserve">             6. </w:t>
      </w:r>
      <w:proofErr w:type="gramStart"/>
      <w:r>
        <w:t>Контроль  за</w:t>
      </w:r>
      <w:proofErr w:type="gramEnd"/>
      <w:r>
        <w:t xml:space="preserve">  исполнением  настоящего   постановления     возложить      на     заместителя  главы администрации   муниципального   района     «Город  Людиново и Людиновский район»  О.В.Игнатову.</w:t>
      </w:r>
    </w:p>
    <w:p w:rsidR="00E12129" w:rsidRDefault="00E12129" w:rsidP="00E12129">
      <w:pPr>
        <w:ind w:right="-92"/>
        <w:jc w:val="both"/>
      </w:pPr>
      <w:r>
        <w:t xml:space="preserve">             </w:t>
      </w:r>
      <w:r w:rsidR="00A67388">
        <w:t>7</w:t>
      </w:r>
      <w:r>
        <w:t xml:space="preserve">. Настоящее постановление вступает в силу с момента его </w:t>
      </w:r>
      <w:r w:rsidR="0011581A">
        <w:t>опубликования</w:t>
      </w:r>
      <w:r>
        <w:t>.</w:t>
      </w:r>
    </w:p>
    <w:p w:rsidR="00E12129" w:rsidRDefault="00E12129" w:rsidP="00E12129">
      <w:pPr>
        <w:jc w:val="both"/>
      </w:pPr>
    </w:p>
    <w:p w:rsidR="00E12129" w:rsidRDefault="00E12129" w:rsidP="00E12129">
      <w:pPr>
        <w:ind w:firstLine="540"/>
        <w:jc w:val="both"/>
      </w:pPr>
    </w:p>
    <w:p w:rsidR="00E12129" w:rsidRDefault="00E12129" w:rsidP="00E12129">
      <w:pPr>
        <w:jc w:val="both"/>
      </w:pPr>
      <w:r>
        <w:t xml:space="preserve">Глава администрации </w:t>
      </w:r>
    </w:p>
    <w:p w:rsidR="00E12129" w:rsidRDefault="00E12129" w:rsidP="00E12129">
      <w:pPr>
        <w:jc w:val="both"/>
      </w:pPr>
      <w:r>
        <w:t xml:space="preserve">муниципального района                                                                                        </w:t>
      </w:r>
      <w:r w:rsidR="009E5AF6">
        <w:t xml:space="preserve">    Д. С. Удалов</w:t>
      </w:r>
    </w:p>
    <w:p w:rsidR="00E12129" w:rsidRDefault="00E12129" w:rsidP="00E12129">
      <w:r>
        <w:t xml:space="preserve">            </w:t>
      </w:r>
    </w:p>
    <w:p w:rsidR="00E12129" w:rsidRDefault="00E12129" w:rsidP="00E12129"/>
    <w:p w:rsidR="00E12129" w:rsidRDefault="00E12129" w:rsidP="00E12129"/>
    <w:p w:rsidR="0011581A" w:rsidRDefault="0011581A" w:rsidP="00E12129"/>
    <w:p w:rsidR="00E12129" w:rsidRDefault="00E12129" w:rsidP="00E12129"/>
    <w:p w:rsidR="00E12129" w:rsidRDefault="00E12129" w:rsidP="00E12129">
      <w:bookmarkStart w:id="0" w:name="_GoBack"/>
      <w:bookmarkEnd w:id="0"/>
    </w:p>
    <w:p w:rsidR="00900330" w:rsidRDefault="00900330" w:rsidP="00900330">
      <w:pPr>
        <w:jc w:val="center"/>
        <w:rPr>
          <w:bCs/>
        </w:rPr>
      </w:pPr>
      <w:r>
        <w:rPr>
          <w:bCs/>
        </w:rPr>
        <w:t xml:space="preserve">                            Приложение  </w:t>
      </w:r>
    </w:p>
    <w:p w:rsidR="00900330" w:rsidRDefault="00900330" w:rsidP="009003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к постановлению администрации</w:t>
      </w:r>
    </w:p>
    <w:p w:rsidR="00900330" w:rsidRDefault="00900330" w:rsidP="00900330">
      <w:pPr>
        <w:jc w:val="center"/>
        <w:rPr>
          <w:bCs/>
        </w:rPr>
      </w:pPr>
      <w:r>
        <w:rPr>
          <w:bCs/>
        </w:rPr>
        <w:t xml:space="preserve">                                                 муниципального района </w:t>
      </w:r>
    </w:p>
    <w:p w:rsidR="00900330" w:rsidRDefault="00900330" w:rsidP="009003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«Город Людиново и Людиновский район» </w:t>
      </w:r>
    </w:p>
    <w:p w:rsidR="00900330" w:rsidRDefault="00900330" w:rsidP="00900330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от «___»___________________№_______</w:t>
      </w:r>
    </w:p>
    <w:p w:rsidR="00900330" w:rsidRDefault="00900330" w:rsidP="00900330">
      <w:pPr>
        <w:rPr>
          <w:b/>
          <w:bCs/>
        </w:rPr>
      </w:pPr>
    </w:p>
    <w:p w:rsidR="00A157FC" w:rsidRDefault="00A157FC" w:rsidP="00A157FC">
      <w:pPr>
        <w:jc w:val="center"/>
        <w:rPr>
          <w:b/>
        </w:rPr>
      </w:pPr>
      <w:r>
        <w:rPr>
          <w:b/>
        </w:rPr>
        <w:t xml:space="preserve">План мероприятий, посвященный празднованию </w:t>
      </w:r>
    </w:p>
    <w:p w:rsidR="00A157FC" w:rsidRDefault="00A157FC" w:rsidP="00A157FC">
      <w:pPr>
        <w:jc w:val="center"/>
        <w:rPr>
          <w:b/>
        </w:rPr>
      </w:pPr>
      <w:r>
        <w:rPr>
          <w:b/>
        </w:rPr>
        <w:t>Международного женского дня</w:t>
      </w:r>
      <w:r w:rsidR="009E5AF6">
        <w:rPr>
          <w:b/>
        </w:rPr>
        <w:t xml:space="preserve"> (2021 г.)</w:t>
      </w:r>
    </w:p>
    <w:p w:rsidR="00A157FC" w:rsidRDefault="00A157FC" w:rsidP="009E5AF6">
      <w:pPr>
        <w:rPr>
          <w:b/>
          <w:lang w:eastAsia="en-US"/>
        </w:rPr>
      </w:pPr>
    </w:p>
    <w:tbl>
      <w:tblPr>
        <w:tblW w:w="1029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479"/>
        <w:gridCol w:w="3090"/>
        <w:gridCol w:w="2930"/>
        <w:gridCol w:w="2234"/>
      </w:tblGrid>
      <w:tr w:rsidR="009E5AF6" w:rsidRPr="00981BBC" w:rsidTr="006F7BEE">
        <w:trPr>
          <w:trHeight w:val="5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981BBC">
              <w:rPr>
                <w:b/>
                <w:bCs/>
                <w:lang w:eastAsia="en-US"/>
              </w:rPr>
              <w:t>п</w:t>
            </w:r>
            <w:proofErr w:type="gramEnd"/>
            <w:r w:rsidRPr="00981BBC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>Дата проведения</w:t>
            </w:r>
          </w:p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>врем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>Наименование мероприятий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jc w:val="center"/>
              <w:rPr>
                <w:b/>
                <w:bCs/>
                <w:lang w:eastAsia="en-US"/>
              </w:rPr>
            </w:pPr>
            <w:r w:rsidRPr="00981BBC">
              <w:rPr>
                <w:b/>
                <w:bCs/>
                <w:lang w:eastAsia="en-US"/>
              </w:rPr>
              <w:t>Ответственный</w:t>
            </w:r>
          </w:p>
        </w:tc>
      </w:tr>
      <w:tr w:rsidR="009E5AF6" w:rsidRPr="00981BBC" w:rsidTr="006F7BEE">
        <w:trPr>
          <w:trHeight w:val="5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434142" w:rsidRDefault="009E5AF6" w:rsidP="006F7BEE">
            <w:pPr>
              <w:jc w:val="center"/>
              <w:rPr>
                <w:bCs/>
                <w:lang w:eastAsia="en-US"/>
              </w:rPr>
            </w:pPr>
            <w:r w:rsidRPr="00434142">
              <w:rPr>
                <w:bCs/>
                <w:lang w:eastAsia="en-US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с 01.03 по 08.03.2021г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Выставка, посвящённая Международному Женскому Дню «Солнце, мама и цветы»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0EF" w:rsidRDefault="009E5AF6" w:rsidP="006F7BEE">
            <w:pPr>
              <w:jc w:val="center"/>
            </w:pPr>
            <w:r w:rsidRPr="00981BBC">
              <w:t>МКУДО «ЛШИ №1»</w:t>
            </w:r>
          </w:p>
          <w:p w:rsidR="00BA00EF" w:rsidRDefault="009E5AF6" w:rsidP="006F7BEE">
            <w:pPr>
              <w:jc w:val="center"/>
            </w:pPr>
            <w:r w:rsidRPr="00981BBC">
              <w:t xml:space="preserve"> ул. Крупской, 1,</w:t>
            </w:r>
          </w:p>
          <w:p w:rsidR="009E5AF6" w:rsidRPr="00981BBC" w:rsidRDefault="009E5AF6" w:rsidP="006F7BEE">
            <w:pPr>
              <w:jc w:val="center"/>
            </w:pPr>
            <w:r w:rsidRPr="00981BBC">
              <w:t xml:space="preserve"> ул. Маяковского, 302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ДО «ЛШИ №1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2.03.2021г 09.3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Концертная программа «Праздник весны, цветов и любви»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бежичи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ЦК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2.03.2021г. 15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астер класс по изготовлению открыток для мам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Игнатовский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</w:t>
            </w:r>
            <w:proofErr w:type="gramStart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У«</w:t>
            </w:r>
            <w:proofErr w:type="gramEnd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2.03.2021г. 15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 xml:space="preserve">Школьный вокально-хоровой фестиваль-конкурс лирической песни «Мама </w:t>
            </w:r>
            <w:proofErr w:type="gramStart"/>
            <w:r w:rsidRPr="00981BBC">
              <w:t>–с</w:t>
            </w:r>
            <w:proofErr w:type="gramEnd"/>
            <w:r w:rsidRPr="00981BBC">
              <w:t>олнышко моё».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0EF" w:rsidRDefault="009E5AF6" w:rsidP="006F7BEE">
            <w:pPr>
              <w:jc w:val="center"/>
            </w:pPr>
            <w:r w:rsidRPr="00981BBC">
              <w:t>МКУДО «ЛШИ №1»</w:t>
            </w:r>
          </w:p>
          <w:p w:rsidR="009E5AF6" w:rsidRPr="00981BBC" w:rsidRDefault="009E5AF6" w:rsidP="006F7BEE">
            <w:pPr>
              <w:jc w:val="center"/>
            </w:pPr>
            <w:r w:rsidRPr="00981BBC">
              <w:t xml:space="preserve"> ул. Фокина, д. 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ДО «ЛШИ №1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3.03.2021г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1BBC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981BBC">
              <w:rPr>
                <w:rFonts w:ascii="Times New Roman" w:hAnsi="Times New Roman"/>
                <w:sz w:val="24"/>
                <w:szCs w:val="24"/>
              </w:rPr>
              <w:t>-игровая программа для детей «Маленькие хозяйки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Игнатовский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</w:t>
            </w:r>
            <w:proofErr w:type="gramStart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У«</w:t>
            </w:r>
            <w:proofErr w:type="gramEnd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3.03.2021г. 15.4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Концерт-поздравление «Ярче всех бриллиантов в мире…», посвящённый Международному женскому дню 8 марта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00EF" w:rsidRDefault="009E5AF6" w:rsidP="006F7BEE">
            <w:pPr>
              <w:jc w:val="center"/>
            </w:pPr>
            <w:r w:rsidRPr="00981BBC">
              <w:t xml:space="preserve">МКУДО «ЛШИ №1» 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ул. Фокина, д. 15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ДО «ЛШИ №1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04.03 2021г</w:t>
            </w:r>
            <w:r>
              <w:rPr>
                <w:color w:val="000000"/>
              </w:rPr>
              <w:t xml:space="preserve"> </w:t>
            </w:r>
            <w:r w:rsidRPr="00981BBC">
              <w:rPr>
                <w:color w:val="000000"/>
              </w:rPr>
              <w:t>10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b/>
              </w:rPr>
            </w:pPr>
            <w:r w:rsidRPr="00981BBC">
              <w:rPr>
                <w:color w:val="000000"/>
              </w:rPr>
              <w:t>Книжно-иллюстративная выставка «Мы славим женщин России…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proofErr w:type="spellStart"/>
            <w:r w:rsidRPr="00981BBC">
              <w:t>Манинская</w:t>
            </w:r>
            <w:proofErr w:type="spellEnd"/>
            <w:r w:rsidRPr="00981BBC">
              <w:t xml:space="preserve"> сельская библиоте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4.03.2021г 12.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Концертная программа «Праздник весны, цветов и любви»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лосиловка</w:t>
            </w:r>
            <w:proofErr w:type="spellEnd"/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ЦК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4.03.2021г. 14.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Познавательная игра-викторина «Число восьмое – не простое»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BA00EF" w:rsidRDefault="009E5AF6" w:rsidP="006F7BEE">
            <w:pPr>
              <w:jc w:val="center"/>
            </w:pPr>
            <w:r w:rsidRPr="00981BBC">
              <w:t>МКУДО «ЛШИ №1»</w:t>
            </w:r>
          </w:p>
          <w:p w:rsidR="009E5AF6" w:rsidRPr="00981BBC" w:rsidRDefault="009E5AF6" w:rsidP="006F7BEE">
            <w:pPr>
              <w:jc w:val="center"/>
            </w:pPr>
            <w:r w:rsidRPr="00981BBC">
              <w:t xml:space="preserve"> ул. Крупской, д. 1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ДО «ЛШИ №1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4.03.2021г. 15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Просмотр сказки «Мама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Игнатовский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</w:t>
            </w:r>
            <w:proofErr w:type="gramStart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У«</w:t>
            </w:r>
            <w:proofErr w:type="gramEnd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3.2021г 15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 xml:space="preserve">Мастер – класс - </w:t>
            </w: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дарочки-сюрпризы на 8 Марта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нский СД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 ЦКР</w:t>
            </w:r>
          </w:p>
        </w:tc>
      </w:tr>
      <w:tr w:rsidR="009E5AF6" w:rsidRPr="00981BBC" w:rsidTr="006F7BEE">
        <w:trPr>
          <w:trHeight w:val="72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4.03.2021г 15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Подарок для мамы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Букановский СДК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3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4.03.2021г 15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 xml:space="preserve">Вечер отдыха, посвящённый Международному женскому дню 8 марта в социально </w:t>
            </w:r>
            <w:proofErr w:type="gramStart"/>
            <w:r w:rsidRPr="00981BBC">
              <w:t>–р</w:t>
            </w:r>
            <w:proofErr w:type="gramEnd"/>
            <w:r w:rsidRPr="00981BBC">
              <w:t>еабилитационном отделении «Вера» «Сегодня праздник у девчат!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 xml:space="preserve">Социально </w:t>
            </w:r>
            <w:proofErr w:type="gramStart"/>
            <w:r w:rsidRPr="00981BBC">
              <w:t>–р</w:t>
            </w:r>
            <w:proofErr w:type="gramEnd"/>
            <w:r w:rsidRPr="00981BBC">
              <w:t>еабилитационное отделение «Вера»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Дворец культуры им. Г.Д. Гогиберидзе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05.03.2021г 10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Слайд-шоу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t>«О, сколько же открытий чудных нам имя женское сулит…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Центральная районная библиотека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ok.ru/cbsludinovo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vk.com/cbsludinovo http://библио-центр</w:t>
            </w:r>
            <w:proofErr w:type="gramStart"/>
            <w:r w:rsidRPr="00981BBC">
              <w:t>.р</w:t>
            </w:r>
            <w:proofErr w:type="gramEnd"/>
            <w:r w:rsidRPr="00981BBC">
              <w:t>ф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05.03.2021г 11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 xml:space="preserve">Виртуальная галерея </w:t>
            </w:r>
            <w:proofErr w:type="gramStart"/>
            <w:r w:rsidRPr="00981BBC">
              <w:rPr>
                <w:color w:val="000000"/>
              </w:rPr>
              <w:t>–п</w:t>
            </w:r>
            <w:proofErr w:type="gramEnd"/>
            <w:r w:rsidRPr="00981BBC">
              <w:rPr>
                <w:color w:val="000000"/>
              </w:rPr>
              <w:t>освящение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«Среди весенних первых дней 8 марта всех дороже. На всей земле, для всех людей – весна и женщины похожи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 xml:space="preserve">Городская детская библиотека №2  </w:t>
            </w:r>
            <w:hyperlink r:id="rId7" w:history="1">
              <w:r w:rsidRPr="00981BBC">
                <w:rPr>
                  <w:rStyle w:val="a7"/>
                  <w:color w:val="000000"/>
                </w:rPr>
                <w:t>https://ok.ru/feed</w:t>
              </w:r>
            </w:hyperlink>
          </w:p>
          <w:p w:rsidR="009E5AF6" w:rsidRPr="00981BBC" w:rsidRDefault="009E5AF6" w:rsidP="006F7BEE">
            <w:pPr>
              <w:jc w:val="center"/>
            </w:pPr>
            <w:r w:rsidRPr="00981BBC">
              <w:t>https://</w:t>
            </w:r>
            <w:r w:rsidRPr="00981BBC">
              <w:rPr>
                <w:lang w:val="en-US"/>
              </w:rPr>
              <w:t>vk.com</w:t>
            </w:r>
            <w:r w:rsidRPr="00981BBC">
              <w:t>/</w:t>
            </w:r>
            <w:r w:rsidRPr="00981BBC">
              <w:rPr>
                <w:lang w:val="en-US"/>
              </w:rPr>
              <w:t>id625382493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jc w:val="center"/>
              <w:rPr>
                <w:b/>
              </w:rPr>
            </w:pPr>
            <w:r w:rsidRPr="00981BBC">
              <w:rPr>
                <w:color w:val="000000"/>
              </w:rPr>
              <w:t>05.03.2021г 12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Литературно – музыкальная программа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«Праздник, пахнущий мимозой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Городская библиотека №1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  <w:lang w:val="en-US"/>
              </w:rPr>
              <w:t>https</w:t>
            </w:r>
            <w:r w:rsidRPr="00981BBC">
              <w:rPr>
                <w:color w:val="000000"/>
              </w:rPr>
              <w:t>://</w:t>
            </w:r>
            <w:r w:rsidRPr="00981BBC">
              <w:rPr>
                <w:color w:val="000000"/>
                <w:lang w:val="en-US"/>
              </w:rPr>
              <w:t>ok</w:t>
            </w:r>
            <w:r w:rsidRPr="00981BBC">
              <w:rPr>
                <w:color w:val="000000"/>
              </w:rPr>
              <w:t>.</w:t>
            </w:r>
            <w:proofErr w:type="spellStart"/>
            <w:r w:rsidRPr="00981BBC">
              <w:rPr>
                <w:color w:val="000000"/>
                <w:lang w:val="en-US"/>
              </w:rPr>
              <w:t>ru</w:t>
            </w:r>
            <w:proofErr w:type="spellEnd"/>
            <w:r w:rsidRPr="00981BBC">
              <w:rPr>
                <w:color w:val="000000"/>
              </w:rPr>
              <w:t>/</w:t>
            </w:r>
          </w:p>
          <w:p w:rsidR="009E5AF6" w:rsidRPr="00981BBC" w:rsidRDefault="009E5AF6" w:rsidP="006F7BEE">
            <w:pPr>
              <w:jc w:val="center"/>
              <w:rPr>
                <w:color w:val="000000"/>
              </w:rPr>
            </w:pPr>
            <w:proofErr w:type="spellStart"/>
            <w:r w:rsidRPr="00981BBC">
              <w:rPr>
                <w:color w:val="000000"/>
                <w:lang w:val="en-US"/>
              </w:rPr>
              <w:t>gorodskaya</w:t>
            </w:r>
            <w:proofErr w:type="spellEnd"/>
            <w:r w:rsidRPr="00981BBC">
              <w:rPr>
                <w:color w:val="000000"/>
              </w:rPr>
              <w:t>.</w:t>
            </w:r>
            <w:proofErr w:type="spellStart"/>
            <w:r w:rsidRPr="00981BBC">
              <w:rPr>
                <w:color w:val="000000"/>
                <w:lang w:val="en-US"/>
              </w:rPr>
              <w:t>biblioteka</w:t>
            </w:r>
            <w:proofErr w:type="spellEnd"/>
            <w:r w:rsidRPr="00981BBC">
              <w:rPr>
                <w:color w:val="000000"/>
              </w:rPr>
              <w:t xml:space="preserve"> 1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5.03.2021г 12.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Концертная программа «Праздник весны, цветов и любви»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. Дубровка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ЦК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5.03.2021г. 15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Конкурс рисунков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се цветы, они для наших мам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Игнатовский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У «ЦКР»</w:t>
            </w:r>
          </w:p>
        </w:tc>
      </w:tr>
      <w:tr w:rsidR="009E5AF6" w:rsidRPr="00981BBC" w:rsidTr="006F7BEE">
        <w:trPr>
          <w:trHeight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5.03.2021г 15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Детский праздник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Мамочке в подарочек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Букановский СДК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Букановский СДК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1479" w:type="dxa"/>
            <w:vAlign w:val="center"/>
          </w:tcPr>
          <w:p w:rsidR="009E5AF6" w:rsidRPr="00BA00EF" w:rsidRDefault="009E5AF6" w:rsidP="006F7BEE">
            <w:pPr>
              <w:jc w:val="center"/>
              <w:rPr>
                <w:b/>
              </w:rPr>
            </w:pPr>
            <w:r w:rsidRPr="00BA00EF">
              <w:rPr>
                <w:b/>
              </w:rPr>
              <w:t>05.03.2021г 15.00</w:t>
            </w:r>
          </w:p>
        </w:tc>
        <w:tc>
          <w:tcPr>
            <w:tcW w:w="3090" w:type="dxa"/>
            <w:vAlign w:val="center"/>
          </w:tcPr>
          <w:p w:rsidR="009E5AF6" w:rsidRPr="00BA00EF" w:rsidRDefault="009E5AF6" w:rsidP="006F7BEE">
            <w:pPr>
              <w:jc w:val="center"/>
              <w:rPr>
                <w:b/>
              </w:rPr>
            </w:pPr>
            <w:r w:rsidRPr="00BA00EF">
              <w:rPr>
                <w:b/>
              </w:rPr>
              <w:t>Торжественное мероприятие, посвященное Международному женскому дню 8 марта «Ваше величество, Женщина»</w:t>
            </w:r>
          </w:p>
        </w:tc>
        <w:tc>
          <w:tcPr>
            <w:tcW w:w="2930" w:type="dxa"/>
            <w:vAlign w:val="center"/>
          </w:tcPr>
          <w:p w:rsidR="009E5AF6" w:rsidRPr="00BA00EF" w:rsidRDefault="009E5AF6" w:rsidP="006F7BEE">
            <w:pPr>
              <w:jc w:val="center"/>
              <w:rPr>
                <w:b/>
              </w:rPr>
            </w:pPr>
            <w:r w:rsidRPr="00BA00EF">
              <w:rPr>
                <w:b/>
              </w:rPr>
              <w:t>МКУ «Дворец культуры им. Г.Д. Гогиберидзе» Зрительный зал</w:t>
            </w:r>
          </w:p>
        </w:tc>
        <w:tc>
          <w:tcPr>
            <w:tcW w:w="2234" w:type="dxa"/>
            <w:vAlign w:val="center"/>
          </w:tcPr>
          <w:p w:rsidR="009E5AF6" w:rsidRPr="00BA00EF" w:rsidRDefault="009E5AF6" w:rsidP="006F7BE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0EF">
              <w:rPr>
                <w:rFonts w:ascii="Times New Roman" w:hAnsi="Times New Roman"/>
                <w:b/>
                <w:sz w:val="24"/>
                <w:szCs w:val="24"/>
              </w:rPr>
              <w:t>МКУ «Дворец культуры им. Г.Д. Гогиберидзе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05.03.2021г 15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Мастер-класс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«Цветочное настроение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Центральная районная детская библиотека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ok.ru/kids.crdb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/vk.com/kids.crdb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5.03.2021г 16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Конкурс поздравительных открыток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«Моя единственная и неповторимая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jc w:val="center"/>
            </w:pPr>
            <w:proofErr w:type="spellStart"/>
            <w:r w:rsidRPr="00981BBC">
              <w:t>Войловская</w:t>
            </w:r>
            <w:proofErr w:type="spellEnd"/>
            <w:r w:rsidRPr="00981BBC">
              <w:t xml:space="preserve"> сельская библиотека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rPr>
          <w:trHeight w:val="77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3.2021г 16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раздничный концерт - «С любовью к женщине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нский СД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 ЦКР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4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5.03.2021г. 17.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раздничный концерт-презентация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О, женщина! Краса земная!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ЦСДК с</w:t>
            </w:r>
            <w:proofErr w:type="gramStart"/>
            <w:r w:rsidRPr="00981BBC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81BBC">
              <w:rPr>
                <w:rFonts w:ascii="Times New Roman" w:hAnsi="Times New Roman"/>
                <w:sz w:val="24"/>
                <w:szCs w:val="24"/>
              </w:rPr>
              <w:t>аречный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5.03.2021г 17.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Кулинария для детей, мастер-класс «Тортик для мамы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Районный Дом культуры»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</w:p>
        </w:tc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06.03 2021г 10.00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Литературный час</w:t>
            </w:r>
          </w:p>
          <w:p w:rsidR="009E5AF6" w:rsidRPr="00981BBC" w:rsidRDefault="009E5AF6" w:rsidP="006F7BEE">
            <w:pPr>
              <w:shd w:val="clear" w:color="auto" w:fill="FFFFFF"/>
              <w:jc w:val="center"/>
              <w:rPr>
                <w:color w:val="000000"/>
              </w:rPr>
            </w:pPr>
            <w:r w:rsidRPr="00981BBC">
              <w:rPr>
                <w:color w:val="000000"/>
              </w:rPr>
              <w:t>«И полнятся любовью женщин души»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proofErr w:type="spellStart"/>
            <w:r w:rsidRPr="00981BBC">
              <w:t>Манинская</w:t>
            </w:r>
            <w:proofErr w:type="spellEnd"/>
            <w:r w:rsidRPr="00981BBC">
              <w:t xml:space="preserve"> сельская библиотека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Центральная районная библиотека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ok.ru/cbsludinovo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https://vk.com/cbsludinovo http://библио-центр</w:t>
            </w:r>
            <w:proofErr w:type="gramStart"/>
            <w:r w:rsidRPr="00981BBC">
              <w:t>.р</w:t>
            </w:r>
            <w:proofErr w:type="gramEnd"/>
            <w:r w:rsidRPr="00981BBC">
              <w:t>ф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6.03.2021г. 14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концерт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«Ее величество – женщина!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Игнатовский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У «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6.03.2021г 18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астер-</w:t>
            </w:r>
            <w:proofErr w:type="spellStart"/>
            <w:r w:rsidRPr="00981BBC">
              <w:t>Майд</w:t>
            </w:r>
            <w:proofErr w:type="spellEnd"/>
            <w:r w:rsidRPr="00981BBC">
              <w:t xml:space="preserve"> по визажу и стилю в рамках клуба активных мам «Самая </w:t>
            </w:r>
            <w:proofErr w:type="gramStart"/>
            <w:r w:rsidRPr="00981BBC">
              <w:t>-с</w:t>
            </w:r>
            <w:proofErr w:type="gramEnd"/>
            <w:r w:rsidRPr="00981BBC">
              <w:t>амая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Районный Дом культуры»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07.03.2021г 12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Литературная гостиная</w:t>
            </w:r>
          </w:p>
          <w:p w:rsidR="009E5AF6" w:rsidRPr="00981BBC" w:rsidRDefault="009E5AF6" w:rsidP="006F7BEE">
            <w:pPr>
              <w:jc w:val="center"/>
            </w:pPr>
            <w:r w:rsidRPr="00981BBC">
              <w:t>«Образ женщины в поэзии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Зареченская библиотек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Людиновская ЦБС»</w:t>
            </w:r>
          </w:p>
        </w:tc>
      </w:tr>
      <w:tr w:rsidR="009E5AF6" w:rsidRPr="00981BBC" w:rsidTr="006F7BEE">
        <w:trPr>
          <w:trHeight w:val="6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3.2021г 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Конкурсная программа «Крутая девчонка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нинский СД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КУ ЦКР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7.03.2021г 16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узыкальный вернисаж, посвященный Международному женскому дню «Весенние улыбки»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Заболотский СД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7.03.2021г 17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L</w:t>
            </w:r>
            <w:r w:rsidRPr="00981BB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81BBC">
              <w:rPr>
                <w:rFonts w:ascii="Times New Roman" w:hAnsi="Times New Roman"/>
                <w:sz w:val="24"/>
                <w:szCs w:val="24"/>
              </w:rPr>
              <w:t>d</w:t>
            </w:r>
            <w:r w:rsidRPr="00981BB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981B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BBC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981BB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E5AF6" w:rsidRPr="00981BBC" w:rsidRDefault="009E5AF6" w:rsidP="006F7BEE">
            <w:pPr>
              <w:jc w:val="center"/>
            </w:pPr>
            <w:r w:rsidRPr="00981BBC">
              <w:t xml:space="preserve">конкурсная шоу </w:t>
            </w:r>
            <w:proofErr w:type="gramStart"/>
            <w:r w:rsidRPr="00981BBC">
              <w:t>–п</w:t>
            </w:r>
            <w:proofErr w:type="gramEnd"/>
            <w:r w:rsidRPr="00981BBC">
              <w:t>рограмма для молодёжи.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Районный Дом культуры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7.03.2021г 19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С праздником, милые дамы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Букановский СДК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</w:tc>
      </w:tr>
      <w:tr w:rsidR="009E5AF6" w:rsidRPr="00981BBC" w:rsidTr="006F7BEE">
        <w:trPr>
          <w:trHeight w:val="6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07.03.2021г. 19.0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Вечер отдыха «Для милых дам!»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Космачевский</w:t>
            </w:r>
            <w:proofErr w:type="spellEnd"/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1BBC">
              <w:rPr>
                <w:rFonts w:ascii="Times New Roman" w:hAnsi="Times New Roman"/>
                <w:sz w:val="24"/>
                <w:szCs w:val="24"/>
                <w:lang w:eastAsia="en-US"/>
              </w:rPr>
              <w:t>МКУ «ЦКР»</w:t>
            </w:r>
          </w:p>
        </w:tc>
      </w:tr>
      <w:tr w:rsidR="009E5AF6" w:rsidRPr="00981BBC" w:rsidTr="006F7BEE">
        <w:trPr>
          <w:trHeight w:val="6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8.03.2021г 17.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BA00EF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Эстрадный концерт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 xml:space="preserve"> А. Грачев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BA00EF" w:rsidRDefault="00BA00EF" w:rsidP="006F7BEE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рительный зал</w:t>
            </w:r>
          </w:p>
          <w:p w:rsidR="009E5AF6" w:rsidRPr="00981BBC" w:rsidRDefault="00BA00EF" w:rsidP="00BA00EF">
            <w:pPr>
              <w:pStyle w:val="a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Дворец культуры</w:t>
            </w:r>
            <w:r w:rsidR="009E5AF6" w:rsidRPr="00981B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м. Гогиберидз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ЦК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8.03.2021г 18.00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B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здничный проект, посвящённый Международному женскому дню «Милый концерт»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9E5AF6" w:rsidRPr="00981BBC" w:rsidRDefault="009E5AF6" w:rsidP="006F7BEE">
            <w:pPr>
              <w:jc w:val="center"/>
            </w:pPr>
            <w:r w:rsidRPr="00981BBC">
              <w:t>МКУК «Районный Дом культуры»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К «Районный Дом культуры»</w:t>
            </w:r>
          </w:p>
        </w:tc>
      </w:tr>
      <w:tr w:rsidR="009E5AF6" w:rsidRPr="00981BBC" w:rsidTr="006F7BEE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AF6" w:rsidRPr="00981BBC" w:rsidRDefault="009E5AF6" w:rsidP="006F7BE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</w:t>
            </w:r>
          </w:p>
        </w:tc>
        <w:tc>
          <w:tcPr>
            <w:tcW w:w="1479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08.03.2021г 20.00</w:t>
            </w:r>
          </w:p>
        </w:tc>
        <w:tc>
          <w:tcPr>
            <w:tcW w:w="309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Праздничный вечер отдыха</w:t>
            </w:r>
          </w:p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«Для вас любимые и дорогие»</w:t>
            </w:r>
          </w:p>
        </w:tc>
        <w:tc>
          <w:tcPr>
            <w:tcW w:w="2930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Букановский СДК</w:t>
            </w:r>
          </w:p>
        </w:tc>
        <w:tc>
          <w:tcPr>
            <w:tcW w:w="2234" w:type="dxa"/>
            <w:vAlign w:val="center"/>
          </w:tcPr>
          <w:p w:rsidR="009E5AF6" w:rsidRPr="00981BBC" w:rsidRDefault="009E5AF6" w:rsidP="006F7B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BBC">
              <w:rPr>
                <w:rFonts w:ascii="Times New Roman" w:hAnsi="Times New Roman"/>
                <w:sz w:val="24"/>
                <w:szCs w:val="24"/>
              </w:rPr>
              <w:t>МКУ «ЦКР»</w:t>
            </w:r>
          </w:p>
        </w:tc>
      </w:tr>
    </w:tbl>
    <w:p w:rsidR="00A157FC" w:rsidRDefault="00A157FC" w:rsidP="00A157FC">
      <w:pPr>
        <w:jc w:val="center"/>
        <w:rPr>
          <w:b/>
        </w:rPr>
      </w:pPr>
    </w:p>
    <w:p w:rsidR="00A157FC" w:rsidRDefault="00A157FC" w:rsidP="00A157FC">
      <w:pPr>
        <w:jc w:val="center"/>
        <w:rPr>
          <w:b/>
        </w:rPr>
      </w:pPr>
    </w:p>
    <w:p w:rsidR="00A157FC" w:rsidRDefault="00A157FC" w:rsidP="00A157FC">
      <w:pPr>
        <w:jc w:val="center"/>
        <w:rPr>
          <w:b/>
        </w:rPr>
      </w:pPr>
    </w:p>
    <w:p w:rsidR="00A157FC" w:rsidRDefault="00A157FC" w:rsidP="00A157FC">
      <w:pPr>
        <w:jc w:val="center"/>
        <w:rPr>
          <w:b/>
        </w:rPr>
      </w:pPr>
    </w:p>
    <w:p w:rsidR="00A157FC" w:rsidRDefault="00A157FC" w:rsidP="00A157FC">
      <w:pPr>
        <w:jc w:val="center"/>
        <w:rPr>
          <w:b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A157FC" w:rsidRDefault="00A157FC" w:rsidP="00A157FC">
      <w:pPr>
        <w:ind w:left="-142" w:firstLine="142"/>
        <w:rPr>
          <w:sz w:val="20"/>
          <w:szCs w:val="20"/>
        </w:rPr>
      </w:pPr>
    </w:p>
    <w:p w:rsidR="00E12129" w:rsidRDefault="00E12129" w:rsidP="00E12129"/>
    <w:sectPr w:rsidR="00E12129" w:rsidSect="00AA4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129"/>
    <w:rsid w:val="00054E25"/>
    <w:rsid w:val="00097EFA"/>
    <w:rsid w:val="0011581A"/>
    <w:rsid w:val="00204CBD"/>
    <w:rsid w:val="00212F77"/>
    <w:rsid w:val="002F5C1B"/>
    <w:rsid w:val="003B6C6F"/>
    <w:rsid w:val="003D5ED6"/>
    <w:rsid w:val="00405F3B"/>
    <w:rsid w:val="00447178"/>
    <w:rsid w:val="00544B3B"/>
    <w:rsid w:val="00590E66"/>
    <w:rsid w:val="005A4FD5"/>
    <w:rsid w:val="005A688C"/>
    <w:rsid w:val="008248B7"/>
    <w:rsid w:val="008D6FFC"/>
    <w:rsid w:val="008E17BD"/>
    <w:rsid w:val="00900330"/>
    <w:rsid w:val="009E5AF6"/>
    <w:rsid w:val="00A157FC"/>
    <w:rsid w:val="00A6522C"/>
    <w:rsid w:val="00A67388"/>
    <w:rsid w:val="00AA4D67"/>
    <w:rsid w:val="00AF07BC"/>
    <w:rsid w:val="00B83AC4"/>
    <w:rsid w:val="00BA00EF"/>
    <w:rsid w:val="00D62B50"/>
    <w:rsid w:val="00E12129"/>
    <w:rsid w:val="00E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2129"/>
    <w:pPr>
      <w:keepNext/>
      <w:outlineLvl w:val="0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12129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2129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12129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No Spacing"/>
    <w:uiPriority w:val="99"/>
    <w:qFormat/>
    <w:rsid w:val="00E121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8248B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Стиль таблицы 2"/>
    <w:rsid w:val="00A157FC"/>
    <w:pP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lang w:eastAsia="ru-RU"/>
    </w:rPr>
  </w:style>
  <w:style w:type="paragraph" w:styleId="a5">
    <w:name w:val="Body Text"/>
    <w:link w:val="a6"/>
    <w:rsid w:val="009E5A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9E5AF6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styleId="a7">
    <w:name w:val="Hyperlink"/>
    <w:basedOn w:val="a0"/>
    <w:uiPriority w:val="99"/>
    <w:rsid w:val="009E5AF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k.ru/fe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507-4B1D-4A9B-9303-D2BBB348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22</cp:revision>
  <cp:lastPrinted>2021-02-15T12:37:00Z</cp:lastPrinted>
  <dcterms:created xsi:type="dcterms:W3CDTF">2018-02-06T10:05:00Z</dcterms:created>
  <dcterms:modified xsi:type="dcterms:W3CDTF">2021-02-20T05:19:00Z</dcterms:modified>
</cp:coreProperties>
</file>